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191F7B" w:rsidP="00831BE3">
      <w:pPr>
        <w:tabs>
          <w:tab w:val="left" w:pos="13320"/>
          <w:tab w:val="left" w:pos="14850"/>
        </w:tabs>
        <w:jc w:val="both"/>
      </w:pP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502.55pt;margin-top:84.8pt;width:314.6pt;height:261.75pt;z-index:251652096;mso-position-horizontal-relative:text;mso-position-vertical-relative:text" adj="-467,2030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D26A09" w:rsidRPr="00C440F6" w:rsidRDefault="00D26A09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D26A09" w:rsidRPr="00025C3B" w:rsidRDefault="00D26A09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D26A09" w:rsidRPr="00025C3B" w:rsidRDefault="00D26A09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D26A09" w:rsidRPr="00272499" w:rsidRDefault="00D26A09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D26A09" w:rsidRPr="00272499" w:rsidRDefault="00D26A09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 w:rsidR="007C34D3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81975</wp:posOffset>
            </wp:positionH>
            <wp:positionV relativeFrom="paragraph">
              <wp:posOffset>-27305</wp:posOffset>
            </wp:positionV>
            <wp:extent cx="1667510" cy="1104265"/>
            <wp:effectExtent l="19050" t="0" r="8890" b="0"/>
            <wp:wrapNone/>
            <wp:docPr id="78" name="Picture 78" descr="tavisto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avistoc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4D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00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Autumn term&#10;Year 4"/>
          </v:shape>
        </w:pict>
      </w:r>
      <w:r w:rsidR="00AE0375" w:rsidRPr="00AE0375">
        <w:rPr>
          <w:noProof/>
          <w:lang w:eastAsia="en-GB"/>
        </w:rPr>
        <w:t xml:space="preserve"> </w:t>
      </w:r>
      <w:r w:rsidR="0006625D">
        <w:tab/>
      </w:r>
      <w:r w:rsidR="00831BE3">
        <w:tab/>
      </w:r>
    </w:p>
    <w:p w:rsidR="00EE4DEB" w:rsidRPr="00EE4DEB" w:rsidRDefault="00AE0375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86360</wp:posOffset>
            </wp:positionV>
            <wp:extent cx="647700" cy="752475"/>
            <wp:effectExtent l="19050" t="0" r="0" b="0"/>
            <wp:wrapNone/>
            <wp:docPr id="7" name="Picture 8" descr="https://images-na.ssl-images-amazon.com/images/I/61DEiFA41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I/61DEiFA41S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00F" w:rsidRPr="00E8600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7.05pt;margin-top:11.6pt;width:215.5pt;height:217.8pt;z-index:-251666432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D26A09" w:rsidRPr="0060689A" w:rsidRDefault="00D26A09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24"/>
                      <w:szCs w:val="24"/>
                    </w:rPr>
                    <w:t>THE UNITED KINGDOM</w:t>
                  </w: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IS OUR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12428A">
                    <w:rPr>
                      <w:b/>
                      <w:sz w:val="24"/>
                      <w:szCs w:val="24"/>
                    </w:rPr>
                    <w:t>THEM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THIS TERM:</w:t>
                  </w:r>
                  <w:r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                              </w:t>
                  </w:r>
                  <w:r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0F243E"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26A09" w:rsidRPr="0060689A" w:rsidRDefault="00D26A09" w:rsidP="00A17B5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60689A">
                    <w:rPr>
                      <w:b/>
                      <w:sz w:val="24"/>
                      <w:szCs w:val="24"/>
                      <w:u w:val="single"/>
                    </w:rPr>
                    <w:t>Science</w:t>
                  </w:r>
                  <w:r w:rsidRPr="0060689A">
                    <w:rPr>
                      <w:sz w:val="24"/>
                      <w:szCs w:val="24"/>
                      <w:u w:val="single"/>
                    </w:rPr>
                    <w:t>:</w:t>
                  </w:r>
                  <w:r w:rsidRPr="0060689A">
                    <w:rPr>
                      <w:sz w:val="24"/>
                      <w:szCs w:val="24"/>
                    </w:rPr>
                    <w:t xml:space="preserve"> </w:t>
                  </w:r>
                </w:p>
                <w:p w:rsidR="00D26A09" w:rsidRPr="0060689A" w:rsidRDefault="00D26A09" w:rsidP="00A17B59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 w:rsidRPr="0060689A">
                    <w:rPr>
                      <w:sz w:val="24"/>
                      <w:szCs w:val="24"/>
                    </w:rPr>
                    <w:t>Investigating states of matter.</w:t>
                  </w:r>
                  <w:proofErr w:type="gramEnd"/>
                </w:p>
                <w:p w:rsidR="00D26A09" w:rsidRDefault="00D26A09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D26A09" w:rsidRPr="0060689A" w:rsidRDefault="00D26A09" w:rsidP="00220553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60689A">
                    <w:rPr>
                      <w:sz w:val="24"/>
                      <w:szCs w:val="24"/>
                    </w:rPr>
                    <w:t xml:space="preserve">Designing, building and </w:t>
                  </w:r>
                  <w:r>
                    <w:rPr>
                      <w:sz w:val="24"/>
                      <w:szCs w:val="24"/>
                    </w:rPr>
                    <w:t>a lighthouse with an electrical circuit</w:t>
                  </w:r>
                </w:p>
                <w:p w:rsidR="00D26A09" w:rsidRDefault="00D26A09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Geograph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D26A09" w:rsidRPr="0060689A" w:rsidRDefault="00D26A09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 w:rsidRPr="0060689A">
                    <w:rPr>
                      <w:sz w:val="24"/>
                      <w:szCs w:val="24"/>
                    </w:rPr>
                    <w:t>Why do people think that England is the UK?</w:t>
                  </w:r>
                </w:p>
                <w:p w:rsidR="00D26A09" w:rsidRDefault="00D26A09" w:rsidP="00025C3B">
                  <w:pPr>
                    <w:spacing w:after="0"/>
                    <w:rPr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Music:</w:t>
                  </w:r>
                  <w:r w:rsidRPr="00853C0C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26A09" w:rsidRPr="0060689A" w:rsidRDefault="00D26A09" w:rsidP="00025C3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0689A">
                    <w:rPr>
                      <w:sz w:val="24"/>
                      <w:szCs w:val="24"/>
                    </w:rPr>
                    <w:t>Learning the ukulele.</w:t>
                  </w:r>
                  <w:proofErr w:type="gramEnd"/>
                </w:p>
              </w:txbxContent>
            </v:textbox>
            <w10:wrap type="tight"/>
          </v:shape>
        </w:pict>
      </w:r>
      <w:r w:rsidR="00E8600F" w:rsidRPr="00E8600F">
        <w:rPr>
          <w:noProof/>
          <w:lang w:eastAsia="en-GB"/>
        </w:rPr>
        <w:pict>
          <v:shape id="_x0000_s1029" type="#_x0000_t202" style="position:absolute;margin-left:9pt;margin-top:1.7pt;width:270.3pt;height:149.85pt;z-index:251648000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D26A09" w:rsidRDefault="00D26A09" w:rsidP="00AE037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D26A09" w:rsidRDefault="00D26A09" w:rsidP="00AE037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Imaginative writing: </w:t>
                  </w:r>
                  <w:r w:rsidRPr="00025C3B">
                    <w:rPr>
                      <w:rFonts w:ascii="Comic Sans MS" w:hAnsi="Comic Sans MS"/>
                      <w:sz w:val="20"/>
                      <w:szCs w:val="20"/>
                    </w:rPr>
                    <w:t xml:space="preserve">developing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entenc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6444C5">
                    <w:rPr>
                      <w:rFonts w:ascii="Comic Sans MS" w:hAnsi="Comic Sans MS"/>
                      <w:sz w:val="20"/>
                      <w:szCs w:val="20"/>
                    </w:rPr>
                    <w:t xml:space="preserve">structure and composition, vocabulary and organisation. 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U</w:t>
                  </w:r>
                  <w:r w:rsidRPr="006444C5">
                    <w:rPr>
                      <w:rFonts w:ascii="Comic Sans MS" w:hAnsi="Comic Sans MS"/>
                      <w:sz w:val="20"/>
                      <w:szCs w:val="20"/>
                    </w:rPr>
                    <w:t xml:space="preserve">nderstanding and applying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6444C5">
                    <w:rPr>
                      <w:rFonts w:ascii="Comic Sans MS" w:hAnsi="Comic Sans MS"/>
                      <w:sz w:val="20"/>
                      <w:szCs w:val="20"/>
                    </w:rPr>
                    <w:t>speech.</w:t>
                  </w:r>
                  <w:proofErr w:type="gramEnd"/>
                </w:p>
                <w:p w:rsidR="00D26A09" w:rsidRPr="006444C5" w:rsidRDefault="00D26A09" w:rsidP="00AE037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E037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oetry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writing Christmas poems which focus on poetic devices including similes, rhyming words and alliteration. </w:t>
                  </w:r>
                </w:p>
                <w:p w:rsidR="00D26A09" w:rsidRPr="00831BE3" w:rsidRDefault="00D26A09" w:rsidP="0060689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E8600F">
      <w:r>
        <w:rPr>
          <w:noProof/>
          <w:lang w:eastAsia="en-GB"/>
        </w:rPr>
        <w:pict>
          <v:shape id="_x0000_s1041" type="#_x0000_t202" style="position:absolute;margin-left:9pt;margin-top:7.4pt;width:270.3pt;height:162.8pt;z-index:251655168;mso-width-relative:margin;mso-height-relative:margin" fillcolor="#ff9" strokeweight="2.25pt">
            <v:textbox style="mso-next-textbox:#_x0000_s1041">
              <w:txbxContent>
                <w:p w:rsidR="00D26A09" w:rsidRPr="00831BE3" w:rsidRDefault="00D26A09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D26A09" w:rsidRPr="00025C3B" w:rsidRDefault="00D26A09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D26A09" w:rsidRPr="00025C3B" w:rsidRDefault="00D26A09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D26A09" w:rsidRPr="00025C3B" w:rsidRDefault="00D26A09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D26A09" w:rsidRDefault="00D26A09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whenever they need to and record </w:t>
                  </w:r>
                </w:p>
                <w:p w:rsidR="00D26A09" w:rsidRPr="00025C3B" w:rsidRDefault="00D26A09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their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reading in the Home School Diary. </w:t>
                  </w:r>
                </w:p>
                <w:p w:rsidR="00D26A09" w:rsidRPr="00025C3B" w:rsidRDefault="00D26A09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D26A09" w:rsidRPr="00025C3B" w:rsidRDefault="00D26A09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  <w:r w:rsidR="007C34D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22250</wp:posOffset>
            </wp:positionV>
            <wp:extent cx="965200" cy="734060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E8600F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3120" adj="24669,17875" fillcolor="#b0fda3" strokeweight="2.25pt">
            <v:textbox style="mso-next-textbox:#_x0000_s1038">
              <w:txbxContent>
                <w:p w:rsidR="00D26A09" w:rsidRPr="00BD02D3" w:rsidRDefault="00D26A09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26A09" w:rsidRDefault="00D26A09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26A09" w:rsidRPr="00272499" w:rsidRDefault="00D26A09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Swimming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  <w:r w:rsidRPr="00272499">
                    <w:rPr>
                      <w:rFonts w:cs="Arial"/>
                      <w:sz w:val="20"/>
                      <w:szCs w:val="20"/>
                    </w:rPr>
                    <w:t>the children attend 45 minute ability grouped lessons. Children are assessed continually and move between groups as appropriate.</w:t>
                  </w:r>
                </w:p>
                <w:p w:rsidR="00D26A09" w:rsidRPr="00272499" w:rsidRDefault="00D26A09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>Outdoor 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 invasion games. Children will be developing the range and consistency of their skills in basket ball.</w:t>
                  </w:r>
                </w:p>
                <w:p w:rsidR="00D26A09" w:rsidRPr="00C24028" w:rsidRDefault="00D26A09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E8600F">
      <w:r>
        <w:rPr>
          <w:noProof/>
        </w:rPr>
        <w:pict>
          <v:shape id="_x0000_s1039" type="#_x0000_t136" style="position:absolute;margin-left:744.45pt;margin-top:13.8pt;width:64.05pt;height:52.85pt;z-index:251654144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E8600F">
      <w:r>
        <w:rPr>
          <w:noProof/>
          <w:lang w:eastAsia="en-GB"/>
        </w:rPr>
        <w:pict>
          <v:shape id="_x0000_s1043" type="#_x0000_t202" style="position:absolute;margin-left:291.3pt;margin-top:17.75pt;width:95.6pt;height:134.95pt;z-index:251656192;mso-width-relative:margin;mso-height-relative:margin" fillcolor="#b0fda3" strokeweight="2.25pt">
            <v:textbox style="mso-next-textbox:#_x0000_s1043">
              <w:txbxContent>
                <w:p w:rsidR="00D26A09" w:rsidRDefault="00D26A09" w:rsidP="00824F25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D26A09" w:rsidRPr="00301C8A" w:rsidRDefault="00D26A09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01C8A">
                    <w:rPr>
                      <w:rFonts w:ascii="Comic Sans MS" w:hAnsi="Comic Sans MS" w:cs="Arial"/>
                      <w:sz w:val="18"/>
                      <w:szCs w:val="18"/>
                    </w:rPr>
                    <w:t>Toy designer:</w:t>
                  </w:r>
                </w:p>
                <w:p w:rsidR="00D26A09" w:rsidRPr="00301C8A" w:rsidRDefault="00D26A09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01C8A">
                    <w:rPr>
                      <w:rFonts w:ascii="Comic Sans MS" w:hAnsi="Comic Sans MS" w:cs="Arial"/>
                      <w:sz w:val="18"/>
                      <w:szCs w:val="18"/>
                    </w:rPr>
                    <w:t>Prototyping an interactive town using Scratch programme.</w:t>
                  </w:r>
                  <w:proofErr w:type="gramEnd"/>
                </w:p>
                <w:p w:rsidR="00D26A09" w:rsidRDefault="00D26A09" w:rsidP="00831BE3"/>
              </w:txbxContent>
            </v:textbox>
          </v:shape>
        </w:pict>
      </w:r>
      <w:r w:rsidR="007C34D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44" type="#_x0000_t202" style="position:absolute;margin-left:398.05pt;margin-top:17.75pt;width:108.75pt;height:112.3pt;z-index:251657216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D26A09" w:rsidRPr="00F952AC" w:rsidRDefault="00D26A09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 PSHE/RE</w:t>
                  </w:r>
                </w:p>
                <w:p w:rsidR="00D26A09" w:rsidRPr="00EE4DEB" w:rsidRDefault="00D26A09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>
                    <w:rPr>
                      <w:rFonts w:cs="Arial"/>
                      <w:sz w:val="20"/>
                      <w:szCs w:val="20"/>
                    </w:rPr>
                    <w:t>ls for success – self belief</w:t>
                  </w:r>
                </w:p>
                <w:p w:rsidR="00D26A09" w:rsidRDefault="00D26A09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831BE3">
                    <w:rPr>
                      <w:rFonts w:cs="Arial"/>
                      <w:sz w:val="18"/>
                      <w:szCs w:val="18"/>
                    </w:rPr>
                    <w:t>Caring for self and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s.</w:t>
                  </w:r>
                </w:p>
                <w:p w:rsidR="00D26A09" w:rsidRPr="00831BE3" w:rsidRDefault="00D26A09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he Christmas journey.</w:t>
                  </w:r>
                </w:p>
                <w:p w:rsidR="00D26A09" w:rsidRPr="00F952AC" w:rsidRDefault="00D26A09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7C34D3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3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E8600F" w:rsidP="00752319">
      <w:pPr>
        <w:tabs>
          <w:tab w:val="left" w:pos="15315"/>
        </w:tabs>
      </w:pPr>
      <w:r>
        <w:rPr>
          <w:noProof/>
          <w:lang w:eastAsia="en-GB"/>
        </w:rPr>
        <w:pict>
          <v:shape id="_x0000_s1028" type="#_x0000_t202" style="position:absolute;margin-left:0;margin-top:13.15pt;width:281.8pt;height:153.05pt;z-index:251651072;mso-width-relative:margin;mso-height-relative:margin" fillcolor="#dbe5f1" strokeweight="3pt">
            <v:textbox style="mso-next-textbox:#_x0000_s1028">
              <w:txbxContent>
                <w:p w:rsidR="00D26A09" w:rsidRPr="00191F7B" w:rsidRDefault="00D26A09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91F7B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D26A09" w:rsidRPr="00191F7B" w:rsidRDefault="00D26A09" w:rsidP="0060689A">
                  <w:pPr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191F7B"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  <w:t>Multiplicative Reasoning:</w:t>
                  </w:r>
                  <w:r w:rsidRPr="00191F7B">
                    <w:rPr>
                      <w:rFonts w:ascii="Comic Sans MS" w:hAnsi="Comic Sans MS" w:cs="Arial"/>
                      <w:sz w:val="16"/>
                      <w:szCs w:val="16"/>
                    </w:rPr>
                    <w:t xml:space="preserve"> Pupils can explain the                    relationship between multiplication and division and               the distributive and associative laws. They use this                   understanding to derive facts and solve problems.</w:t>
                  </w:r>
                </w:p>
                <w:p w:rsidR="00D26A09" w:rsidRPr="00191F7B" w:rsidRDefault="00D26A09" w:rsidP="0060689A">
                  <w:pPr>
                    <w:rPr>
                      <w:rFonts w:ascii="Comic Sans MS" w:hAnsi="Comic Sans MS" w:cs="Arial"/>
                      <w:sz w:val="15"/>
                      <w:szCs w:val="15"/>
                    </w:rPr>
                  </w:pPr>
                  <w:r w:rsidRPr="00191F7B">
                    <w:rPr>
                      <w:rFonts w:ascii="Comic Sans MS" w:hAnsi="Comic Sans MS" w:cs="Arial"/>
                      <w:b/>
                      <w:sz w:val="15"/>
                      <w:szCs w:val="15"/>
                    </w:rPr>
                    <w:t>Geometric reasoning:</w:t>
                  </w:r>
                  <w:r w:rsidRPr="00191F7B">
                    <w:rPr>
                      <w:rFonts w:ascii="Comic Sans MS" w:hAnsi="Comic Sans MS" w:cs="Arial"/>
                      <w:sz w:val="15"/>
                      <w:szCs w:val="15"/>
                    </w:rPr>
                    <w:t xml:space="preserve"> Pupils can explain the properties of the different triangles and quadrilaterals including angles and lines of symmetry.</w:t>
                  </w:r>
                </w:p>
                <w:p w:rsidR="00D26A09" w:rsidRPr="00191F7B" w:rsidRDefault="00D26A09" w:rsidP="0060689A">
                  <w:pPr>
                    <w:rPr>
                      <w:rFonts w:ascii="Comic Sans MS" w:hAnsi="Comic Sans MS" w:cs="Arial"/>
                      <w:b/>
                      <w:sz w:val="15"/>
                      <w:szCs w:val="15"/>
                    </w:rPr>
                  </w:pPr>
                  <w:r w:rsidRPr="00191F7B">
                    <w:rPr>
                      <w:rFonts w:ascii="Comic Sans MS" w:hAnsi="Comic Sans MS" w:cs="Arial"/>
                      <w:b/>
                      <w:sz w:val="15"/>
                      <w:szCs w:val="15"/>
                    </w:rPr>
                    <w:t>Number sense</w:t>
                  </w:r>
                  <w:r w:rsidRPr="00191F7B">
                    <w:rPr>
                      <w:rFonts w:ascii="Comic Sans MS" w:hAnsi="Comic Sans MS" w:cs="Arial"/>
                      <w:sz w:val="15"/>
                      <w:szCs w:val="15"/>
                    </w:rPr>
                    <w:t>: Pupils can make appropriate decisions about when to use their understanding of counting, place value and rounding for solving problems.</w:t>
                  </w:r>
                  <w:r>
                    <w:rPr>
                      <w:rFonts w:ascii="Comic Sans MS" w:hAnsi="Comic Sans MS" w:cs="Arial"/>
                      <w:sz w:val="15"/>
                      <w:szCs w:val="15"/>
                    </w:rPr>
                    <w:t xml:space="preserve"> Pupils can also explain representations of roman numerals.</w:t>
                  </w:r>
                </w:p>
                <w:p w:rsidR="00D26A09" w:rsidRPr="00191F7B" w:rsidRDefault="00D26A09" w:rsidP="0060689A">
                  <w:pPr>
                    <w:rPr>
                      <w:rFonts w:ascii="Comic Sans MS" w:hAnsi="Comic Sans MS" w:cs="Arial"/>
                      <w:b/>
                      <w:sz w:val="20"/>
                      <w:szCs w:val="20"/>
                    </w:rPr>
                  </w:pPr>
                </w:p>
                <w:p w:rsidR="00D26A09" w:rsidRPr="00191F7B" w:rsidRDefault="00D26A09" w:rsidP="0060689A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618.05pt;margin-top:64.8pt;width:199.1pt;height:101.4pt;z-index:251659264;mso-width-relative:margin;mso-height-relative:margin" fillcolor="#e9a3a1" strokeweight="2.25pt">
            <v:textbox style="mso-next-textbox:#_x0000_s1040">
              <w:txbxContent>
                <w:p w:rsidR="00D26A09" w:rsidRPr="008C048C" w:rsidRDefault="00D26A09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>Set on Friday and needs returning by the following Wednesday. A grammar and phonic activities will be sent out on Friday and a challenge set on the Monday. 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D26A09" w:rsidRDefault="00D26A09" w:rsidP="002B4AC1"/>
              </w:txbxContent>
            </v:textbox>
          </v:shape>
        </w:pict>
      </w:r>
      <w:r w:rsidR="007C34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632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4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03860</wp:posOffset>
            </wp:positionV>
            <wp:extent cx="772795" cy="566420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4D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4D3">
        <w:rPr>
          <w:noProof/>
          <w:lang w:eastAsia="en-GB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4D3">
        <w:rPr>
          <w:noProof/>
          <w:lang w:eastAsia="en-GB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pict>
          <v:shape id="_x0000_s1042" type="#_x0000_t202" style="position:absolute;margin-left:297pt;margin-top:58.85pt;width:311.9pt;height:107.35pt;z-index:251649024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D26A09" w:rsidRDefault="00D26A09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>reading!</w:t>
                  </w:r>
                </w:p>
                <w:p w:rsidR="00D26A09" w:rsidRDefault="00D26A09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D26A09" w:rsidRPr="00EE4DEB" w:rsidRDefault="00D26A09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>Self-Belief</w:t>
                  </w:r>
                </w:p>
                <w:p w:rsidR="00D26A09" w:rsidRPr="005C5EA0" w:rsidRDefault="00D26A09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40B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D0F3C"/>
    <w:rsid w:val="000E31E1"/>
    <w:rsid w:val="000F4EC9"/>
    <w:rsid w:val="000F54E7"/>
    <w:rsid w:val="0012428A"/>
    <w:rsid w:val="00125ECB"/>
    <w:rsid w:val="00191F7B"/>
    <w:rsid w:val="00192057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01C8A"/>
    <w:rsid w:val="0036611E"/>
    <w:rsid w:val="00380DE2"/>
    <w:rsid w:val="00386077"/>
    <w:rsid w:val="003D5997"/>
    <w:rsid w:val="003E5C2F"/>
    <w:rsid w:val="003E6353"/>
    <w:rsid w:val="00452754"/>
    <w:rsid w:val="00455B40"/>
    <w:rsid w:val="004561AA"/>
    <w:rsid w:val="00464F78"/>
    <w:rsid w:val="004F5513"/>
    <w:rsid w:val="00524699"/>
    <w:rsid w:val="00532B31"/>
    <w:rsid w:val="00563573"/>
    <w:rsid w:val="005C1E34"/>
    <w:rsid w:val="005C5EA0"/>
    <w:rsid w:val="005E1AA0"/>
    <w:rsid w:val="005F7D37"/>
    <w:rsid w:val="0060689A"/>
    <w:rsid w:val="00640070"/>
    <w:rsid w:val="006444C5"/>
    <w:rsid w:val="006C54AE"/>
    <w:rsid w:val="006D155C"/>
    <w:rsid w:val="006F637E"/>
    <w:rsid w:val="00732226"/>
    <w:rsid w:val="0074714D"/>
    <w:rsid w:val="00752319"/>
    <w:rsid w:val="007C34D3"/>
    <w:rsid w:val="007F04B0"/>
    <w:rsid w:val="007F7F4D"/>
    <w:rsid w:val="00824096"/>
    <w:rsid w:val="00824F25"/>
    <w:rsid w:val="00831BE3"/>
    <w:rsid w:val="00853AA9"/>
    <w:rsid w:val="00853C0C"/>
    <w:rsid w:val="00862CC6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C2DA5"/>
    <w:rsid w:val="009C40F9"/>
    <w:rsid w:val="009E6F1E"/>
    <w:rsid w:val="009F3094"/>
    <w:rsid w:val="00A17B59"/>
    <w:rsid w:val="00A3627A"/>
    <w:rsid w:val="00A50E18"/>
    <w:rsid w:val="00A617EF"/>
    <w:rsid w:val="00AE0375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90308"/>
    <w:rsid w:val="00CB3DBB"/>
    <w:rsid w:val="00CC084E"/>
    <w:rsid w:val="00CE352C"/>
    <w:rsid w:val="00D26A09"/>
    <w:rsid w:val="00D968CD"/>
    <w:rsid w:val="00DB760F"/>
    <w:rsid w:val="00DC2D14"/>
    <w:rsid w:val="00DF01AA"/>
    <w:rsid w:val="00E13AF7"/>
    <w:rsid w:val="00E44419"/>
    <w:rsid w:val="00E44D3C"/>
    <w:rsid w:val="00E45928"/>
    <w:rsid w:val="00E8600F"/>
    <w:rsid w:val="00E958A4"/>
    <w:rsid w:val="00EA70A2"/>
    <w:rsid w:val="00EE4BCE"/>
    <w:rsid w:val="00EE4DEB"/>
    <w:rsid w:val="00F01B27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0237-933B-4451-AEF5-66C191F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ABullock</cp:lastModifiedBy>
  <cp:revision>2</cp:revision>
  <cp:lastPrinted>2015-11-12T08:29:00Z</cp:lastPrinted>
  <dcterms:created xsi:type="dcterms:W3CDTF">2016-10-21T16:01:00Z</dcterms:created>
  <dcterms:modified xsi:type="dcterms:W3CDTF">2016-10-21T16:01:00Z</dcterms:modified>
</cp:coreProperties>
</file>